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1276"/>
        <w:gridCol w:w="1985"/>
        <w:gridCol w:w="2551"/>
      </w:tblGrid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8323F9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среднее</w:t>
            </w:r>
            <w:r w:rsidR="00D412C3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8D6436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6436" w:rsidRPr="00B0356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8D643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8D6436" w:rsidRPr="0050616A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2022 год – </w:t>
            </w:r>
            <w:r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200 лет Енисейской</w:t>
            </w: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 Губернии</w:t>
            </w:r>
          </w:p>
          <w:p w:rsidR="008D6436" w:rsidRPr="0050616A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2023 год – 200 лет г.</w:t>
            </w:r>
            <w:r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 </w:t>
            </w: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Минусинску</w:t>
            </w:r>
          </w:p>
          <w:p w:rsidR="00B03566" w:rsidRPr="00B03566" w:rsidRDefault="008D6436" w:rsidP="008D6436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A4" w:rsidRPr="00A40354" w:rsidRDefault="00863FA4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EB47F8" w:rsidRPr="00A40354" w:rsidRDefault="00863FA4" w:rsidP="00863F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AF0FFE" w:rsidRPr="00AF0F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</w:t>
            </w:r>
            <w:r w:rsidR="00BC3826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 В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76796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A0C9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4F077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85A5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3F04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 Семина Е.Е., рук. ШСК Чалдушкин Д.С.</w:t>
            </w:r>
          </w:p>
        </w:tc>
      </w:tr>
      <w:tr w:rsidR="00A21F4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4B" w:rsidRPr="00A40354" w:rsidRDefault="00A21F4B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4B" w:rsidRPr="00A21F4B" w:rsidRDefault="00A21F4B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1F4B">
              <w:rPr>
                <w:rFonts w:ascii="Times New Roman" w:hAnsi="Times New Roman"/>
                <w:sz w:val="24"/>
                <w:szCs w:val="24"/>
              </w:rPr>
              <w:t>Цикл лекций от истории становления Енисейской Губернии до совреме</w:t>
            </w:r>
            <w:r w:rsidRPr="00A21F4B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F4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4B" w:rsidRDefault="00A21F4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4B" w:rsidRDefault="00A21F4B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4B" w:rsidRPr="00A40354" w:rsidRDefault="00A21F4B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ЦКР</w:t>
            </w:r>
          </w:p>
        </w:tc>
      </w:tr>
      <w:tr w:rsidR="00EB47F8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7D7B78" w:rsidRDefault="00E41B4D" w:rsidP="00EB47F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раевом проекте</w:t>
            </w:r>
            <w:r w:rsidR="00F85491" w:rsidRPr="007D7B78">
              <w:rPr>
                <w:rFonts w:ascii="Times New Roman" w:hAnsi="Times New Roman"/>
                <w:sz w:val="24"/>
                <w:szCs w:val="24"/>
              </w:rPr>
              <w:t xml:space="preserve"> «Огневые рубежи»</w:t>
            </w:r>
            <w:r w:rsidR="00B67BE2" w:rsidRPr="007D7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7D7B78" w:rsidRDefault="008323F9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7D7B78" w:rsidRDefault="00F85491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02-05</w:t>
            </w:r>
            <w:r w:rsidR="00EB47F8"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Pr="007D7B78" w:rsidRDefault="00F85491" w:rsidP="004F077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D7B7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F85491" w:rsidRPr="007D7B78" w:rsidRDefault="00F85491" w:rsidP="004F077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D7B7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EB47F8" w:rsidRPr="007D7B78" w:rsidRDefault="00F85491" w:rsidP="004F077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D7B7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елкина О.Ю.</w:t>
            </w:r>
          </w:p>
        </w:tc>
      </w:tr>
      <w:tr w:rsidR="00B06456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463459" w:rsidP="009824B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УВР Чеботарёва Н.М.</w:t>
            </w:r>
          </w:p>
        </w:tc>
      </w:tr>
      <w:tr w:rsidR="00B06456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Default="009A05F5" w:rsidP="009A05F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</w:t>
            </w:r>
            <w:r w:rsidR="00B06456">
              <w:rPr>
                <w:rFonts w:ascii="Times New Roman" w:hAnsi="Times New Roman"/>
                <w:sz w:val="24"/>
                <w:szCs w:val="24"/>
              </w:rPr>
              <w:t>о</w:t>
            </w:r>
            <w:r w:rsidR="00B06456">
              <w:rPr>
                <w:rFonts w:ascii="Times New Roman" w:hAnsi="Times New Roman"/>
                <w:sz w:val="24"/>
                <w:szCs w:val="24"/>
              </w:rPr>
              <w:t>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6456" w:rsidRPr="00A40354" w:rsidRDefault="00B06456" w:rsidP="00B06456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085A58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56" w:rsidRPr="00A40354" w:rsidRDefault="00B06456" w:rsidP="00B0645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B06456" w:rsidRPr="00A40354" w:rsidRDefault="00B06456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Семина Е.Е., </w:t>
            </w:r>
          </w:p>
          <w:p w:rsidR="00B06456" w:rsidRPr="00A40354" w:rsidRDefault="00B06456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0D557C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ьюар-квест, посвященный</w:t>
            </w:r>
            <w:r w:rsidR="00C62442">
              <w:rPr>
                <w:rFonts w:ascii="Times New Roman" w:hAnsi="Times New Roman"/>
                <w:sz w:val="24"/>
                <w:szCs w:val="24"/>
              </w:rPr>
              <w:t xml:space="preserve"> 210 лет со дня Бородинского с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 Семина Е.Е.</w:t>
            </w:r>
          </w:p>
        </w:tc>
      </w:tr>
      <w:tr w:rsidR="00C62442" w:rsidRPr="00DB45E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, посвященный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. ШМО учителей русск. яз. и литер. Бронникова Л.Л.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, посвященной 165-летию со дня рож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</w:t>
            </w:r>
            <w:r w:rsidR="000B741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хнологии Ливчин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А.В.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4 неделя сентя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D7B78"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7D7B78" w:rsidRDefault="00C62442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7D7B78">
              <w:rPr>
                <w:rFonts w:ascii="Times New Roman" w:hAnsi="Times New Roman"/>
                <w:sz w:val="24"/>
              </w:rPr>
              <w:t>Разумова Т. И.</w:t>
            </w:r>
          </w:p>
        </w:tc>
      </w:tr>
      <w:tr w:rsidR="00EC0553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A40354" w:rsidRDefault="00EC0553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5B0EBA" w:rsidRDefault="00EC0553" w:rsidP="008323F9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</w:rPr>
            </w:pPr>
            <w:r w:rsidRPr="005B0EBA">
              <w:rPr>
                <w:rFonts w:ascii="Times New Roman" w:hAnsi="Times New Roman"/>
                <w:sz w:val="24"/>
                <w:szCs w:val="24"/>
              </w:rPr>
              <w:t xml:space="preserve">Ритуал посвящения «Я – </w:t>
            </w:r>
            <w:r w:rsidR="008323F9">
              <w:rPr>
                <w:rFonts w:ascii="Times New Roman" w:hAnsi="Times New Roman"/>
                <w:sz w:val="24"/>
                <w:szCs w:val="24"/>
              </w:rPr>
              <w:t>старш</w:t>
            </w:r>
            <w:r w:rsidR="008323F9">
              <w:rPr>
                <w:rFonts w:ascii="Times New Roman" w:hAnsi="Times New Roman"/>
                <w:sz w:val="24"/>
                <w:szCs w:val="24"/>
              </w:rPr>
              <w:t>е</w:t>
            </w:r>
            <w:r w:rsidR="008323F9">
              <w:rPr>
                <w:rFonts w:ascii="Times New Roman" w:hAnsi="Times New Roman"/>
                <w:sz w:val="24"/>
                <w:szCs w:val="24"/>
              </w:rPr>
              <w:t>классник</w:t>
            </w:r>
            <w:r w:rsidRPr="005B0EBA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5B0EBA" w:rsidRDefault="00EC0553" w:rsidP="00EC055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E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5B0EBA" w:rsidRDefault="00EC0553" w:rsidP="00EC0553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EBA"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  <w:r w:rsidRPr="005B0EB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53" w:rsidRPr="00EC0553" w:rsidRDefault="00EC0553" w:rsidP="00EC055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553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EC0553" w:rsidRPr="00EC0553" w:rsidRDefault="00EC0553" w:rsidP="00EC055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EC0553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C62442" w:rsidRPr="006B078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417A41" w:rsidRPr="00417A4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41" w:rsidRPr="00A40354" w:rsidRDefault="00417A41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41" w:rsidRPr="00417A41" w:rsidRDefault="00417A41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417A41">
              <w:rPr>
                <w:rFonts w:ascii="Times New Roman" w:hAnsi="Times New Roman"/>
                <w:sz w:val="24"/>
                <w:szCs w:val="24"/>
              </w:rPr>
              <w:t xml:space="preserve">Краеведческие чтения </w:t>
            </w:r>
            <w:r w:rsidRPr="00417A41">
              <w:rPr>
                <w:rFonts w:ascii="Times New Roman" w:hAnsi="Times New Roman"/>
                <w:bCs/>
                <w:sz w:val="24"/>
                <w:szCs w:val="24"/>
              </w:rPr>
              <w:t>«История Красноярья: от губернии до кр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41" w:rsidRPr="00417A41" w:rsidRDefault="00417A41" w:rsidP="00C62442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41" w:rsidRDefault="00417A41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A41" w:rsidRDefault="00417A41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ЦКР</w:t>
            </w:r>
          </w:p>
          <w:p w:rsidR="00417A41" w:rsidRDefault="00417A41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елкина О.Ю.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городникова О.В.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F33A1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 Семина Е.Е.</w:t>
            </w:r>
          </w:p>
        </w:tc>
      </w:tr>
      <w:tr w:rsidR="00C62442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BC3826" w:rsidP="00BC3826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</w:t>
            </w:r>
            <w:r w:rsidR="00C62442">
              <w:rPr>
                <w:rFonts w:ascii="Times New Roman" w:hAnsi="Times New Roman"/>
                <w:sz w:val="24"/>
                <w:lang w:val="ru-RU"/>
              </w:rPr>
              <w:t>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4B110A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…</w:t>
            </w:r>
            <w:r w:rsidR="007B144C">
              <w:rPr>
                <w:rFonts w:ascii="Times New Roman" w:hAnsi="Times New Roman"/>
                <w:sz w:val="24"/>
                <w:szCs w:val="24"/>
              </w:rPr>
              <w:t>», посвящ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 Семина Е.Е.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знай учителя п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фотограф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Разумова Т. И.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ойству школьной и городской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C62442" w:rsidRPr="00946F2E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62442" w:rsidRPr="00A40354" w:rsidRDefault="00C62442" w:rsidP="00C6244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умова Т. И.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495B79" w:rsidRDefault="00C62442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Танцуем с папой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 Семина Е.Е.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C62442" w:rsidRPr="00A40354" w:rsidRDefault="00C62442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зумова Т.И.</w:t>
            </w:r>
          </w:p>
        </w:tc>
      </w:tr>
      <w:tr w:rsidR="00C62442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Default="00085A58" w:rsidP="00C62442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:rsidR="00C62442" w:rsidRPr="00A40354" w:rsidRDefault="00C62442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емина Е.Е.</w:t>
            </w:r>
          </w:p>
        </w:tc>
      </w:tr>
      <w:tr w:rsidR="00C62442" w:rsidRPr="002632F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A40354" w:rsidRDefault="00C62442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али жизнь за нас», посвященный Дню памяти погибших при исполн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и служебных обязанностей сотру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ков органов внутренних дел Р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ии (08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8323F9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01-0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42" w:rsidRPr="007D7B78" w:rsidRDefault="00C62442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. ШМО учителей русского языка и л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ер. Бронникова Л.Л.</w:t>
            </w:r>
          </w:p>
        </w:tc>
      </w:tr>
      <w:tr w:rsidR="00946F2E" w:rsidRPr="002632F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 w:rsidR="00B67BE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085A58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946F2E" w:rsidRPr="00A40354" w:rsidRDefault="00946F2E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зумова Т.И.</w:t>
            </w:r>
          </w:p>
        </w:tc>
      </w:tr>
      <w:tr w:rsidR="00C809F5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</w:t>
            </w:r>
            <w:r w:rsidR="00BB3348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085A58" w:rsidP="00C809F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5B0EBA" w:rsidRDefault="00C809F5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B1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-организатор ОБЖ</w:t>
            </w:r>
            <w:r w:rsidR="00B01BB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809F5" w:rsidRPr="005B0EBA" w:rsidRDefault="00B01BB1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уев В.М.</w:t>
            </w:r>
          </w:p>
        </w:tc>
      </w:tr>
      <w:tr w:rsidR="00C809F5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085A5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7C655E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="00C809F5"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809F5" w:rsidRPr="007D7B7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B1229" w:rsidRPr="00CB122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29" w:rsidRPr="00A40354" w:rsidRDefault="00CB1229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29" w:rsidRPr="00CB1229" w:rsidRDefault="00CB1229" w:rsidP="00C809F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CB1229">
              <w:rPr>
                <w:rFonts w:ascii="Times New Roman" w:hAnsi="Times New Roman"/>
                <w:bCs/>
                <w:sz w:val="24"/>
                <w:lang w:val="ru-RU"/>
              </w:rPr>
              <w:t xml:space="preserve">Городской историко-краеведческий турнир «Енисейская губерния – Красноярский край: 200 лет истории» - </w:t>
            </w:r>
            <w:r w:rsidRPr="00CB1229">
              <w:rPr>
                <w:rFonts w:ascii="Times New Roman" w:hAnsi="Times New Roman"/>
                <w:iCs/>
                <w:sz w:val="24"/>
                <w:lang w:val="ru-RU"/>
              </w:rPr>
              <w:t>интеллектуальная игра по истории Енисейской губер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29" w:rsidRDefault="00CB1229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29" w:rsidRDefault="00CB1229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29" w:rsidRPr="007D7B78" w:rsidRDefault="00CB1229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ШМО учителей истории и обществознания Бе</w:t>
            </w:r>
            <w:r>
              <w:rPr>
                <w:rFonts w:ascii="Times New Roman" w:hAnsi="Times New Roman"/>
                <w:sz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lang w:val="ru-RU"/>
              </w:rPr>
              <w:t>кина О.Ю.</w:t>
            </w:r>
          </w:p>
        </w:tc>
      </w:tr>
      <w:tr w:rsidR="00C809F5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F8575E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организатор Семина Е.Е.</w:t>
            </w:r>
          </w:p>
        </w:tc>
      </w:tr>
      <w:tr w:rsidR="00C809F5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-организатор Семина Е.Е.</w:t>
            </w:r>
          </w:p>
        </w:tc>
      </w:tr>
      <w:tr w:rsidR="00C809F5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B78" w:rsidRDefault="007D7B78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:rsidR="00C809F5" w:rsidRPr="00A40354" w:rsidRDefault="00197AC2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аранова К.Н.</w:t>
            </w:r>
          </w:p>
        </w:tc>
      </w:tr>
      <w:tr w:rsidR="00C809F5" w:rsidRPr="008323F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10DF0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чала контрнаступления Красной 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D515D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C809F5" w:rsidRPr="000D515D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ей истории</w:t>
            </w:r>
            <w:r w:rsidR="008323F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и </w:t>
            </w:r>
            <w:r w:rsidR="008323F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обществознания </w:t>
            </w: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елкина О.Ю.</w:t>
            </w:r>
          </w:p>
        </w:tc>
      </w:tr>
      <w:tr w:rsidR="00C809F5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10DF0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5E198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Педагог-организатор Семина Е.Е.</w:t>
            </w:r>
          </w:p>
        </w:tc>
      </w:tr>
      <w:tr w:rsidR="00C809F5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8323F9" w:rsidP="008323F9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5E198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</w:t>
            </w:r>
            <w:r w:rsidR="00C809F5"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8861E7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C809F5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BD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C809F5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0C" w:rsidRPr="00A40354" w:rsidRDefault="00FA210C" w:rsidP="00FA210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FA210C" w:rsidP="00FA210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C809F5" w:rsidRPr="008D643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</w:rPr>
              <w:t>Разумова Т. И.</w:t>
            </w:r>
          </w:p>
        </w:tc>
      </w:tr>
      <w:tr w:rsidR="00C809F5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освобождения Красной армией крупнейшего «лагеря смерти» Ау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ц-Биркенау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EC0B66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</w:t>
            </w:r>
            <w:r w:rsidR="00C809F5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809F5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57" w:rsidRPr="00A40354" w:rsidRDefault="00FE3057" w:rsidP="00FE305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FE3057" w:rsidP="00FE305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</w:t>
            </w:r>
            <w:r w:rsidR="008323F9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E23527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F35EDF" w:rsidRDefault="00C809F5" w:rsidP="00C809F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C809F5" w:rsidRPr="008323F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экспозиции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й 80-летию со дня победы Во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енных сил СССР над армией гит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вской Германии в 1943 году в С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линградской битве (02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F73" w:rsidRPr="000D515D" w:rsidRDefault="00CD7F73" w:rsidP="00CD7F7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CD7F73" w:rsidRPr="000D515D" w:rsidRDefault="00CD7F73" w:rsidP="00CD7F7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  <w:r w:rsidR="008323F9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и обществознания </w:t>
            </w:r>
          </w:p>
          <w:p w:rsidR="00C809F5" w:rsidRPr="00A40354" w:rsidRDefault="00CD7F73" w:rsidP="00CD7F7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елкина О.Ю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BC5DD0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Семина Е.Е.</w:t>
            </w:r>
          </w:p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085A58" w:rsidP="00C809F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0B7418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0" w:rsidRDefault="00F727F0" w:rsidP="00F727F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Семина Е.Е.</w:t>
            </w:r>
          </w:p>
          <w:p w:rsidR="00C809F5" w:rsidRPr="000B741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09F5" w:rsidRPr="0022439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200-летию со дня рождения 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тантина Дмитриевича Ушин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емина Е.Е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Разумова Т. И.</w:t>
            </w:r>
          </w:p>
        </w:tc>
      </w:tr>
      <w:tr w:rsidR="00C809F5" w:rsidRPr="00D40A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945E7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</w:t>
            </w:r>
            <w:r w:rsidR="00C809F5">
              <w:rPr>
                <w:rFonts w:ascii="Times New Roman" w:hAnsi="Times New Roman"/>
                <w:sz w:val="24"/>
                <w:lang w:val="ru-RU"/>
              </w:rPr>
              <w:t>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809F5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умова Т. И.</w:t>
            </w:r>
          </w:p>
        </w:tc>
      </w:tr>
      <w:tr w:rsidR="00C809F5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085A58" w:rsidP="00C809F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2591C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82591C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Разумова Т. И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F727F0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D51BE">
              <w:rPr>
                <w:rFonts w:ascii="Times New Roman" w:hAnsi="Times New Roman"/>
                <w:sz w:val="24"/>
                <w:lang w:val="ru-RU"/>
              </w:rPr>
              <w:t>Рук. ШМО учителей истории и общество</w:t>
            </w:r>
            <w:r w:rsidRPr="004D51BE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4D51BE">
              <w:rPr>
                <w:rFonts w:ascii="Times New Roman" w:hAnsi="Times New Roman"/>
                <w:sz w:val="24"/>
                <w:lang w:val="ru-RU"/>
              </w:rPr>
              <w:t>нания Белкина О.Ю.</w:t>
            </w:r>
          </w:p>
        </w:tc>
      </w:tr>
      <w:tr w:rsidR="00C809F5" w:rsidRPr="0093095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. ШМО учителей русск. яз. и литер. Бронникова Л.Л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емина Е.Е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386C88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386C88" w:rsidRDefault="00C809F5" w:rsidP="00C809F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386C88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386C88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умова Т. И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946F2E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ойству школьной и городской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D50A65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946F2E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Pr="00946F2E" w:rsidRDefault="00C809F5" w:rsidP="00C809F5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Разумова Т. И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946F2E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809F5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Разумова Т. И.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A40354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«Созвездие талантов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Default="00085A58" w:rsidP="00C809F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C809F5" w:rsidRPr="00A40354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A3AF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ёмина Е.Е.</w:t>
            </w:r>
          </w:p>
        </w:tc>
      </w:tr>
      <w:tr w:rsidR="00C809F5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A40354" w:rsidRDefault="00C809F5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9F5" w:rsidRPr="008861E7" w:rsidRDefault="00C809F5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Квиз, посвященный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085A58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9F5" w:rsidRPr="008861E7" w:rsidRDefault="00C809F5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Рук. ШМО учителей истории и общество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ания Белкина О.Ю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ёмина Е.Е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A3AF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ёмина Е.Е.</w:t>
            </w:r>
          </w:p>
        </w:tc>
      </w:tr>
      <w:tr w:rsidR="00362379" w:rsidRPr="00E530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50B4A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</w:t>
            </w:r>
            <w:r w:rsidR="00362379"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62379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362379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ёмина Е.Е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 отделения РДШ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A0C9B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ёмина Е.Е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по У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ыхина А.А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  <w:p w:rsidR="00362379" w:rsidRPr="008861E7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ёмина Е.Е.</w:t>
            </w:r>
          </w:p>
        </w:tc>
      </w:tr>
      <w:tr w:rsidR="00362379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еализация проекта «Россия – мо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история» (с участием родителей). Идея: каждый 3-11 класс в течение учебного года готовит по 2 виде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лика о событиях календаря знаме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льных дат с публикаций данных работ в сообществе школы в В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Разумова Т.И., </w:t>
            </w:r>
          </w:p>
          <w:p w:rsidR="00362379" w:rsidRPr="00A40354" w:rsidRDefault="00362379" w:rsidP="0036237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и</w:t>
            </w:r>
          </w:p>
        </w:tc>
      </w:tr>
      <w:tr w:rsidR="00362379" w:rsidRPr="008323F9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</w:t>
            </w:r>
            <w:r w:rsidR="005E57A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5E57A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ук. ШМО русск. языка и литер. Бр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никова Л.Л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5E57AF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E57A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 директора по ВР Разумова Т.И.</w:t>
            </w:r>
          </w:p>
        </w:tc>
      </w:tr>
      <w:tr w:rsidR="00362379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5E57AF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Разумова Т.И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Разумова Т.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Разумова Т.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5E57AF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</w:t>
            </w:r>
            <w:r w:rsidR="005E57A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тов к труду и оборон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!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E57AF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зумова Т.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зумова Т.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зумова Т.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зумова Т.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E75DE9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362379" w:rsidRPr="001D361A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Чалдушкин Д.С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Муниципальный проект «Вахта п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мяти «Пост № 1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AB2F96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362379" w:rsidRPr="008861E7" w:rsidRDefault="00362379" w:rsidP="00362379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Чалдушкин Д.С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ль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Семина Е.Е.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Экодежурный по стра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Семина Е.Е.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085A58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Рук. ШМО русского языка и литер. Бро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икова Л.Л.</w:t>
            </w:r>
          </w:p>
        </w:tc>
      </w:tr>
      <w:tr w:rsidR="00362379" w:rsidRPr="008861E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AB2F96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8861E7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2379" w:rsidRPr="00233693" w:rsidRDefault="00362379" w:rsidP="0036237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 с коллективом класса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ийского фестиваля 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C77423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 лед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362379" w:rsidRPr="00A40354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5B2737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C433F1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е</w:t>
            </w: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AB2F96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пед. совет (пед. консилиум) «Адаптация </w:t>
            </w:r>
            <w:r w:rsidR="00AB2F96">
              <w:rPr>
                <w:rFonts w:ascii="Times New Roman" w:hAnsi="Times New Roman"/>
                <w:sz w:val="24"/>
                <w:lang w:val="ru-RU"/>
              </w:rPr>
              <w:t xml:space="preserve">при переходе на уровень </w:t>
            </w:r>
            <w:r w:rsidR="00AB2F96">
              <w:rPr>
                <w:rFonts w:ascii="Times New Roman" w:hAnsi="Times New Roman"/>
                <w:sz w:val="24"/>
                <w:lang w:val="ru-RU"/>
              </w:rPr>
              <w:lastRenderedPageBreak/>
              <w:t>СО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B2F96" w:rsidRDefault="00AB2F96" w:rsidP="0036237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нию обучающихся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085A58" w:rsidP="00362379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A40354" w:rsidRDefault="00362379" w:rsidP="00362379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Default="00362379" w:rsidP="00362379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F1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A40354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362379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916B51" w:rsidRDefault="00362379" w:rsidP="00362379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085A58" w:rsidP="0036237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362379" w:rsidRPr="008019EB" w:rsidRDefault="00362379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379" w:rsidRPr="00A40354" w:rsidRDefault="00362379" w:rsidP="00362379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E97F4C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326A4" w:rsidRDefault="002A4F71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326A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D52FF8" w:rsidRDefault="002A4F71" w:rsidP="002A4F71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овательской деятельности 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D52FF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2A4F71" w:rsidRPr="00D52FF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A4F71" w:rsidRPr="00BB12B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A40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2A4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2A4F71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C433F1" w:rsidRDefault="002A4F71" w:rsidP="002A4F71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A4F71" w:rsidRPr="000A0C9B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A4F71" w:rsidRPr="001A123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Я – активист РД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мина Е.Е.</w:t>
            </w:r>
          </w:p>
        </w:tc>
      </w:tr>
      <w:tr w:rsidR="002A4F71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216C0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«Подготовка к олимпиадам и конку</w:t>
            </w:r>
            <w:r w:rsidRPr="00216C0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16C0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ам по биологии и эколог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рей Н.Ф.</w:t>
            </w:r>
          </w:p>
        </w:tc>
      </w:tr>
      <w:tr w:rsidR="002A4F71" w:rsidRPr="00216C0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216C00" w:rsidRDefault="002A4F71" w:rsidP="002A4F71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щество «Юннис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Чеботарёва Н.М.</w:t>
            </w:r>
          </w:p>
        </w:tc>
      </w:tr>
      <w:tr w:rsidR="002A4F71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88097A" w:rsidRDefault="002A4F71" w:rsidP="002A4F71">
            <w:pPr>
              <w:tabs>
                <w:tab w:val="left" w:pos="13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097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«Инженерная графика»</w:t>
            </w:r>
          </w:p>
          <w:p w:rsidR="002A4F71" w:rsidRPr="0088097A" w:rsidRDefault="002A4F71" w:rsidP="002A4F71">
            <w:pPr>
              <w:tabs>
                <w:tab w:val="left" w:pos="1310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рана А.А.</w:t>
            </w:r>
          </w:p>
        </w:tc>
      </w:tr>
      <w:tr w:rsidR="002A4F71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88097A" w:rsidRDefault="002A4F71" w:rsidP="002A4F71">
            <w:pPr>
              <w:tabs>
                <w:tab w:val="left" w:pos="13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097A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«3Д моделирова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рана А.А.</w:t>
            </w:r>
          </w:p>
        </w:tc>
      </w:tr>
      <w:tr w:rsidR="002A4F71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88097A" w:rsidRDefault="002A4F71" w:rsidP="002A4F71">
            <w:pPr>
              <w:tabs>
                <w:tab w:val="left" w:pos="13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«Мир прое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ивчина А.А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кально-хореографический а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амбль «</w:t>
            </w:r>
            <w:r>
              <w:rPr>
                <w:rFonts w:ascii="Times New Roman" w:hAnsi="Times New Roman"/>
                <w:sz w:val="24"/>
              </w:rPr>
              <w:t>Nev</w:t>
            </w:r>
            <w:r w:rsidRPr="00052A7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ids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вельев Д.Ю.</w:t>
            </w:r>
          </w:p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вельева О.Л.</w:t>
            </w:r>
          </w:p>
        </w:tc>
      </w:tr>
      <w:tr w:rsidR="002A4F71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Юные музеев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хотникова Л.Н.</w:t>
            </w:r>
          </w:p>
        </w:tc>
      </w:tr>
      <w:tr w:rsidR="002A4F71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валова В.А.</w:t>
            </w:r>
          </w:p>
        </w:tc>
      </w:tr>
      <w:tr w:rsidR="002A4F71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стольный тенн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A0C9B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 ДО </w:t>
            </w:r>
          </w:p>
          <w:p w:rsidR="002A4F71" w:rsidRPr="000A0C9B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валова В.А.</w:t>
            </w:r>
          </w:p>
        </w:tc>
      </w:tr>
      <w:tr w:rsidR="002A4F71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613C3C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ейберт Л.Г.</w:t>
            </w:r>
          </w:p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вельев Л.П.</w:t>
            </w:r>
          </w:p>
        </w:tc>
      </w:tr>
      <w:tr w:rsidR="002A4F71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52A7B" w:rsidRDefault="002A4F71" w:rsidP="002A4F71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иатл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вельев Л.П.</w:t>
            </w:r>
          </w:p>
        </w:tc>
      </w:tr>
      <w:tr w:rsidR="002A4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614FC" w:rsidRDefault="002A4F71" w:rsidP="002A4F71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2A4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. за бесплатное питание Романенко И.А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 Разумова Т. И.</w:t>
            </w:r>
          </w:p>
        </w:tc>
      </w:tr>
      <w:tr w:rsidR="002A4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Директор Гаек Д.О.</w:t>
            </w:r>
          </w:p>
        </w:tc>
      </w:tr>
      <w:tr w:rsidR="002A4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ктябрь, 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н</w:t>
            </w:r>
            <w:r>
              <w:rPr>
                <w:rFonts w:ascii="Times New Roman" w:hAnsi="Times New Roman"/>
                <w:sz w:val="24"/>
                <w:lang w:val="ru-RU"/>
              </w:rPr>
              <w:t>ция «Анализ работы школы за 2022-2023 уч. год, перспективы 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2A4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A40354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2A4F71" w:rsidRPr="00A40354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2A4F71" w:rsidRPr="00A40354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азумова Т. И.</w:t>
            </w:r>
          </w:p>
        </w:tc>
      </w:tr>
      <w:tr w:rsidR="002A4F71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2A4F71" w:rsidRPr="00A40354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2A4F71" w:rsidRPr="00A40354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астие в реализации муницип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го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«Ответственное род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тельство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:rsidR="002A4F71" w:rsidRPr="00A40354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2A4F71" w:rsidRPr="00A40354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233693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F336B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совета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758D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DB45EE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A40354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 xml:space="preserve">Формирование отрядов в рамках </w:t>
            </w:r>
            <w:r w:rsidRPr="00FD34FE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емина Е.Е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Выборы депутатов Ш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кольного парламен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ректора по ВР 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ректора по ВР 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rPr>
                <w:rFonts w:ascii="Times New Roman" w:hAnsi="Times New Roman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Лига дебатов школы.</w:t>
            </w:r>
          </w:p>
          <w:p w:rsidR="002A4F71" w:rsidRPr="00FD34FE" w:rsidRDefault="002A4F71" w:rsidP="002A4F71">
            <w:pPr>
              <w:wordWrap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85A58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hAnsi="Times New Roman"/>
                <w:sz w:val="24"/>
              </w:rPr>
              <w:t>4 неделя</w:t>
            </w:r>
            <w:r w:rsidRPr="00FD34FE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Президент школьного </w:t>
            </w:r>
          </w:p>
          <w:p w:rsidR="002A4F71" w:rsidRPr="00FD34FE" w:rsidRDefault="002A4F71" w:rsidP="002A4F71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FD34FE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парламента 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3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758D" w:rsidRDefault="002A4F71" w:rsidP="002A4F7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директора по ВР 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ста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ик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зидент школьного парламента 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BD5A83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A4F71" w:rsidRPr="00FD34FE" w:rsidRDefault="002A4F71" w:rsidP="002A4F7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емина Е.Е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т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3226B8" w:rsidRDefault="002A4F71" w:rsidP="002A4F71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F336B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758D" w:rsidRDefault="002A4F71" w:rsidP="002A4F7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0C19B8" w:rsidRDefault="002A4F71" w:rsidP="002A4F7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A40354" w:rsidRDefault="002A4F71" w:rsidP="002A4F7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A4F71" w:rsidRPr="00085A5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ранова К.Н.</w:t>
            </w:r>
          </w:p>
        </w:tc>
      </w:tr>
      <w:tr w:rsidR="002A4F71" w:rsidRPr="00085A5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ранова К.Н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ранова К.Н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ранова К.Н.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в ССУЗах г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логи, соц. педагоги</w:t>
            </w:r>
          </w:p>
        </w:tc>
      </w:tr>
      <w:tr w:rsidR="002A4F71" w:rsidRPr="0084423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и в ССУЗы, ВУЗы г. 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ска, Абакана, Красноярск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ранова К.Н.</w:t>
            </w:r>
          </w:p>
        </w:tc>
      </w:tr>
      <w:tr w:rsidR="002A4F71" w:rsidRPr="00291BD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2A4F71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сии на предприятия г. Мин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инска, г. Абакана, г. Красноярс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A4F71" w:rsidRPr="00FD34FE" w:rsidRDefault="002A4F71" w:rsidP="002A4F7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A4F7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0600C5" w:rsidRDefault="002A4F71" w:rsidP="002A4F71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FD34FE" w:rsidRDefault="002A4F71" w:rsidP="002A4F7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 доп. образования</w:t>
            </w:r>
          </w:p>
        </w:tc>
      </w:tr>
      <w:tr w:rsidR="002A4F7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916B51" w:rsidRDefault="002A4F71" w:rsidP="002A4F7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735726" w:rsidRDefault="002A4F71" w:rsidP="002A4F71">
            <w:pPr>
              <w:pStyle w:val="ParaAttribute7"/>
              <w:ind w:left="29" w:hanging="29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726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Участие в программе «Медицинское волонтерств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Pr="00735726" w:rsidRDefault="002A4F71" w:rsidP="002A4F7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A4F71" w:rsidRPr="00FD34FE" w:rsidRDefault="002A4F71" w:rsidP="002A4F7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71" w:rsidRDefault="002A4F71" w:rsidP="002A4F7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УВР Чеботарёва Н.М.</w:t>
            </w:r>
          </w:p>
        </w:tc>
      </w:tr>
      <w:tr w:rsidR="0045710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025A08" w:rsidRDefault="00457101" w:rsidP="0045710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25A08">
              <w:rPr>
                <w:rFonts w:ascii="Times New Roman" w:hAnsi="Times New Roman"/>
                <w:sz w:val="24"/>
                <w:szCs w:val="24"/>
              </w:rPr>
              <w:t>рганизация профессиональных проб на базе Минусинского с</w:t>
            </w:r>
            <w:r>
              <w:rPr>
                <w:rFonts w:ascii="Times New Roman" w:hAnsi="Times New Roman"/>
                <w:sz w:val="24"/>
                <w:szCs w:val="24"/>
              </w:rPr>
              <w:t>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зяйственного технику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FD34FE" w:rsidRDefault="00457101" w:rsidP="004571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57101" w:rsidRPr="00FD34FE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Default="00457101" w:rsidP="0045710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циальный педагог Подосельникова В.И.</w:t>
            </w:r>
          </w:p>
        </w:tc>
      </w:tr>
      <w:tr w:rsidR="0045710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457101" w:rsidRDefault="00457101" w:rsidP="00457101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Ведение тематической рубрики в с</w:t>
            </w: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о</w:t>
            </w:r>
            <w:r w:rsidRPr="00457101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обществе школы в Вконтакте</w:t>
            </w:r>
            <w:r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457101" w:rsidRDefault="00457101" w:rsidP="0045710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457101" w:rsidRPr="00FD34FE" w:rsidRDefault="00457101" w:rsidP="0045710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FD34FE" w:rsidRDefault="00457101" w:rsidP="00457101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Разумова Т. И.</w:t>
            </w:r>
          </w:p>
        </w:tc>
      </w:tr>
      <w:tr w:rsidR="00457101" w:rsidRPr="007666B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57101" w:rsidRPr="008323F9" w:rsidRDefault="00457101" w:rsidP="0045710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457101" w:rsidRDefault="00457101" w:rsidP="004571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Профилактика</w:t>
            </w:r>
            <w:r w:rsidRPr="007666BA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7666BA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666BA">
              <w:rPr>
                <w:rFonts w:ascii="Times New Roman" w:hAnsi="Times New Roman"/>
                <w:b/>
                <w:sz w:val="24"/>
                <w:lang w:val="ru-RU"/>
              </w:rPr>
              <w:t>безопасность</w:t>
            </w:r>
          </w:p>
        </w:tc>
      </w:tr>
      <w:tr w:rsidR="00457101" w:rsidRPr="007666BA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916B51" w:rsidRDefault="00457101" w:rsidP="0045710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01" w:rsidRPr="00A40354" w:rsidRDefault="00457101" w:rsidP="0045710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9247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9247B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1C6CC9" w:rsidRDefault="009247BB" w:rsidP="009247B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D7B7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ранова К.Н.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ёмина Е.Е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9247BB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Минуси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ский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Минуси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ский"</w:t>
            </w:r>
            <w:r>
              <w:rPr>
                <w:rFonts w:ascii="Times New Roman" w:hAnsi="Times New Roman"/>
                <w:sz w:val="24"/>
                <w:lang w:val="ru-RU"/>
              </w:rPr>
              <w:t>, ПНД и ПР (в рамках плана межведомственного взаимо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9247B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  <w:p w:rsidR="009247BB" w:rsidRDefault="009247BB" w:rsidP="009247B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Pr="00A40354" w:rsidRDefault="009247BB" w:rsidP="009247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9247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9247BB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Pr="00A40354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Pr="00A40354" w:rsidRDefault="009247BB" w:rsidP="009247B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9247BB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льские собрания (согласно планам 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2953C8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Pr="00D932DC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</w:t>
            </w: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аранова К.Н.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245BD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нием специалистов учреждений с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Таранова К.Н.,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досельникова В.И. 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F80373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т. ч. КИПРов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Таранова К.Н.,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6058B6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р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ексии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аранова К.Н.,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9247BB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DD1154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Pr="00A40354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9247BB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ора по ВР Разумова Т.И.</w:t>
            </w:r>
          </w:p>
        </w:tc>
      </w:tr>
      <w:tr w:rsidR="009247BB" w:rsidRPr="0045710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Pr="00916B51" w:rsidRDefault="009247BB" w:rsidP="009247BB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9247BB" w:rsidRDefault="009247BB" w:rsidP="009247B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9247BB" w:rsidRDefault="009247BB" w:rsidP="009247B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03391" w:rsidRPr="0045710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рочное время, в т. ч. – в занятия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03391" w:rsidRDefault="00E03391" w:rsidP="00E0339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03391" w:rsidRPr="001059FE" w:rsidTr="0045710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8323F9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Default="00E03391" w:rsidP="00E0339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</w:tr>
      <w:tr w:rsidR="00E0339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Минусинского краеведческ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ходы выходного дня с участием инструкторов Центра туризма (Ерг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и, Минусинский бор, Бородинские пещеры, природные памятники респ. Хакасия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D366E8" w:rsidRDefault="00E03391" w:rsidP="00E03391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на предприятия г. Ми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нска, Абакана, Красноярс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D366E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17DC0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ССУЗы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, ВУЗы</w:t>
            </w: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г. Мин</w:t>
            </w: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</w:t>
            </w: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нска, Абакана, Красноярск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17DC0" w:rsidRDefault="00E03391" w:rsidP="00E0339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17DC0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03391" w:rsidRPr="00A17DC0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17DC0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17DC0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онные поездки в г. Абакан, Красноярск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B3592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Городские тематические меропр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я, фестивали, праздники, конкурсы на базе ЦКР, городской библиоте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парка «Альян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Минусинского драма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ческого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03391" w:rsidRPr="00916B51" w:rsidRDefault="00E03391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й): на лучшее оформление шко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ой библиотеки, лучшее оформление холла 1 эт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Ч Ровных К.И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рмление памятной доски</w:t>
            </w: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Героя Советского союза (при присуждении имени героя школ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843613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34228C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в рекреа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карт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сии,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расноярского края, г. Минусинск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,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ющихся государственных деятелей России, деятелей культуры, науки,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роизво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ства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героев</w:t>
            </w:r>
            <w:r w:rsidRPr="003422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422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3F2D7B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новостной «бегущей стро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522EA0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9207E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Ч Ровных К.И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E6585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АХЧ Ровных К.И., 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</w:t>
            </w:r>
          </w:p>
        </w:tc>
      </w:tr>
      <w:tr w:rsidR="00E03391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садка деревьев на Аллеи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 выпус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16D3A">
              <w:rPr>
                <w:rFonts w:ascii="Times New Roman" w:hAnsi="Times New Roman"/>
                <w:sz w:val="24"/>
                <w:lang w:val="ru-RU"/>
              </w:rPr>
              <w:t>ни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E16D3A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E16D3A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E16D3A">
              <w:rPr>
                <w:rFonts w:ascii="Times New Roman" w:hAnsi="Times New Roman"/>
                <w:sz w:val="24"/>
                <w:lang w:val="ru-RU"/>
              </w:rPr>
              <w:t xml:space="preserve">руководители </w:t>
            </w:r>
          </w:p>
        </w:tc>
      </w:tr>
      <w:tr w:rsidR="00E03391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8B1888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умова Т.И.,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умова Т.И.,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умова Т.И.,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C433F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ения КТД «Школьный переполох», «Неделя позитива», День школьного непослуш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умова Т.И.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A21F4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Pr="00916B51" w:rsidRDefault="00E03391" w:rsidP="00E03391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03391" w:rsidRPr="00A40354" w:rsidRDefault="00E03391" w:rsidP="00E0339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03391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умова Т.И., </w:t>
            </w:r>
          </w:p>
          <w:p w:rsidR="00E03391" w:rsidRPr="00A40354" w:rsidRDefault="00E03391" w:rsidP="00E0339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03391" w:rsidRPr="00392017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E03391" w:rsidRPr="00A40354" w:rsidRDefault="00E03391" w:rsidP="00E03391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E03391" w:rsidRPr="008019EB" w:rsidRDefault="00E03391" w:rsidP="00E03391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456" w:type="dxa"/>
        <w:tblLayout w:type="fixed"/>
        <w:tblLook w:val="04A0"/>
      </w:tblPr>
      <w:tblGrid>
        <w:gridCol w:w="534"/>
        <w:gridCol w:w="1984"/>
        <w:gridCol w:w="2835"/>
        <w:gridCol w:w="1843"/>
        <w:gridCol w:w="1276"/>
        <w:gridCol w:w="1984"/>
      </w:tblGrid>
      <w:tr w:rsidR="00004CA7" w:rsidTr="00BD082C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7F65C3" w:rsidRDefault="000740B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</w:t>
            </w:r>
          </w:p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276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30B9A" w:rsidRPr="00930B9A" w:rsidTr="00BD082C">
        <w:trPr>
          <w:cantSplit/>
        </w:trPr>
        <w:tc>
          <w:tcPr>
            <w:tcW w:w="534" w:type="dxa"/>
          </w:tcPr>
          <w:p w:rsidR="00930B9A" w:rsidRPr="000740B4" w:rsidRDefault="00930B9A" w:rsidP="00930B9A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B9A" w:rsidRDefault="00930B9A" w:rsidP="00930B9A">
            <w:pPr>
              <w:tabs>
                <w:tab w:val="left" w:pos="1920"/>
              </w:tabs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портивный клуб «Атлант»</w:t>
            </w:r>
          </w:p>
        </w:tc>
        <w:tc>
          <w:tcPr>
            <w:tcW w:w="2835" w:type="dxa"/>
            <w:shd w:val="clear" w:color="auto" w:fill="auto"/>
          </w:tcPr>
          <w:p w:rsidR="00930B9A" w:rsidRDefault="00930B9A" w:rsidP="00930B9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ортивные меропр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я.</w:t>
            </w:r>
          </w:p>
        </w:tc>
        <w:tc>
          <w:tcPr>
            <w:tcW w:w="1843" w:type="dxa"/>
            <w:shd w:val="clear" w:color="auto" w:fill="auto"/>
          </w:tcPr>
          <w:p w:rsidR="00930B9A" w:rsidRDefault="00775322" w:rsidP="00930B9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10, 11</w:t>
            </w:r>
          </w:p>
        </w:tc>
        <w:tc>
          <w:tcPr>
            <w:tcW w:w="1276" w:type="dxa"/>
          </w:tcPr>
          <w:p w:rsidR="00930B9A" w:rsidRDefault="00930B9A" w:rsidP="00930B9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930B9A" w:rsidRDefault="00930B9A" w:rsidP="00930B9A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930B9A" w:rsidRDefault="00930B9A" w:rsidP="00930B9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СК </w:t>
            </w:r>
          </w:p>
          <w:p w:rsidR="00930B9A" w:rsidRDefault="00930B9A" w:rsidP="00930B9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Чалдушкин Д.С.</w:t>
            </w:r>
          </w:p>
        </w:tc>
      </w:tr>
      <w:tr w:rsidR="00E22409" w:rsidRPr="00A21F4B" w:rsidTr="00BD082C">
        <w:trPr>
          <w:cantSplit/>
        </w:trPr>
        <w:tc>
          <w:tcPr>
            <w:tcW w:w="534" w:type="dxa"/>
          </w:tcPr>
          <w:p w:rsidR="000740B4" w:rsidRPr="000740B4" w:rsidRDefault="000740B4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0B4" w:rsidRPr="002F5BEE" w:rsidRDefault="000740B4" w:rsidP="00C6399C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ГБОУ ДО Красноя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кий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раевой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центр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 xml:space="preserve">уризма 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краеведения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EB4CC5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0740B4" w:rsidRP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раевого этапа фести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я школьных музеев.</w:t>
            </w:r>
          </w:p>
        </w:tc>
        <w:tc>
          <w:tcPr>
            <w:tcW w:w="1843" w:type="dxa"/>
            <w:shd w:val="clear" w:color="auto" w:fill="auto"/>
          </w:tcPr>
          <w:p w:rsidR="00814ACD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Объединение</w:t>
            </w:r>
          </w:p>
          <w:p w:rsidR="000740B4" w:rsidRPr="00004CA7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«Юные муз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6" w:type="dxa"/>
          </w:tcPr>
          <w:p w:rsidR="00FF7F72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740B4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C6399C" w:rsidRDefault="00C6399C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0740B4" w:rsidRDefault="00C6399C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хотникова Л.Н.</w:t>
            </w:r>
          </w:p>
        </w:tc>
      </w:tr>
      <w:tr w:rsidR="00814ACD" w:rsidRPr="00A21F4B" w:rsidTr="00BD082C">
        <w:trPr>
          <w:cantSplit/>
        </w:trPr>
        <w:tc>
          <w:tcPr>
            <w:tcW w:w="534" w:type="dxa"/>
          </w:tcPr>
          <w:p w:rsidR="00C6399C" w:rsidRPr="000740B4" w:rsidRDefault="00C6399C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6399C" w:rsidRPr="002F5BEE" w:rsidRDefault="00C6399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АОУ ДО ЦТ </w:t>
            </w:r>
          </w:p>
          <w:p w:rsidR="00C6399C" w:rsidRPr="002F5BEE" w:rsidRDefault="0006299C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договора о с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трудничестве)</w:t>
            </w:r>
          </w:p>
        </w:tc>
        <w:tc>
          <w:tcPr>
            <w:tcW w:w="2835" w:type="dxa"/>
            <w:shd w:val="clear" w:color="auto" w:fill="auto"/>
          </w:tcPr>
          <w:p w:rsidR="00EE2E53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C6399C" w:rsidRP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униципального этапа краевого фестиваля школьных музеев.</w:t>
            </w:r>
          </w:p>
        </w:tc>
        <w:tc>
          <w:tcPr>
            <w:tcW w:w="1843" w:type="dxa"/>
            <w:shd w:val="clear" w:color="auto" w:fill="auto"/>
          </w:tcPr>
          <w:p w:rsidR="00814ACD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Объединение</w:t>
            </w:r>
          </w:p>
          <w:p w:rsidR="00C6399C" w:rsidRPr="00004CA7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«Юные муз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6" w:type="dxa"/>
          </w:tcPr>
          <w:p w:rsidR="00C6399C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ентябрь - ноябрь</w:t>
            </w:r>
          </w:p>
        </w:tc>
        <w:tc>
          <w:tcPr>
            <w:tcW w:w="1984" w:type="dxa"/>
          </w:tcPr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хотникова Л.Н.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походов выходного дня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FF7F72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ероприятия туристич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е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кой направленности (по договорённости)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FF7F72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DB45E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</w:t>
            </w:r>
            <w:r w:rsidR="00EA4E14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r w:rsidR="000D333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директора </w:t>
            </w:r>
          </w:p>
          <w:p w:rsidR="000D333E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814ACD" w:rsidRPr="00A21F4B" w:rsidTr="00BD082C">
        <w:trPr>
          <w:cantSplit/>
          <w:trHeight w:val="501"/>
        </w:trPr>
        <w:tc>
          <w:tcPr>
            <w:tcW w:w="534" w:type="dxa"/>
          </w:tcPr>
          <w:p w:rsidR="00C6399C" w:rsidRPr="000740B4" w:rsidRDefault="00C6399C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6399C" w:rsidRPr="002F5BEE" w:rsidRDefault="00C6399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инусинский городской совет ветеранов</w:t>
            </w:r>
          </w:p>
        </w:tc>
        <w:tc>
          <w:tcPr>
            <w:tcW w:w="2835" w:type="dxa"/>
            <w:shd w:val="clear" w:color="auto" w:fill="auto"/>
          </w:tcPr>
          <w:p w:rsidR="00C6399C" w:rsidRP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399C" w:rsidRPr="00004CA7" w:rsidRDefault="00C6399C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Объединение </w:t>
            </w:r>
          </w:p>
          <w:p w:rsidR="00C6399C" w:rsidRPr="00C6399C" w:rsidRDefault="00814ACD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</w:t>
            </w:r>
            <w:r w:rsidR="00C63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«Юные музе</w:t>
            </w:r>
            <w:r w:rsidR="00C63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="00C63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6" w:type="dxa"/>
          </w:tcPr>
          <w:p w:rsidR="00FF7F72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C6399C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хотникова Л.Н.</w:t>
            </w:r>
          </w:p>
        </w:tc>
      </w:tr>
      <w:tr w:rsidR="00814ACD" w:rsidRPr="00A21F4B" w:rsidTr="00BD082C">
        <w:trPr>
          <w:cantSplit/>
          <w:trHeight w:val="501"/>
        </w:trPr>
        <w:tc>
          <w:tcPr>
            <w:tcW w:w="534" w:type="dxa"/>
          </w:tcPr>
          <w:p w:rsidR="00C6399C" w:rsidRPr="000740B4" w:rsidRDefault="00C6399C" w:rsidP="00C63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99C" w:rsidRPr="002F5BEE" w:rsidRDefault="00C6399C" w:rsidP="00C6399C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C6399C" w:rsidRDefault="00C6399C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патриотической напр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енности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6399C" w:rsidRDefault="00085A58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FF7F72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C6399C" w:rsidRDefault="00C63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C6399C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04CA7" w:rsidRPr="00A21F4B" w:rsidTr="00BD082C">
        <w:trPr>
          <w:cantSplit/>
        </w:trPr>
        <w:tc>
          <w:tcPr>
            <w:tcW w:w="534" w:type="dxa"/>
          </w:tcPr>
          <w:p w:rsidR="0006299C" w:rsidRPr="000740B4" w:rsidRDefault="0006299C" w:rsidP="0006299C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6299C" w:rsidRPr="002F5BEE" w:rsidRDefault="0006299C" w:rsidP="0006299C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бъединение «Ветераны Электроко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лекса»</w:t>
            </w:r>
          </w:p>
        </w:tc>
        <w:tc>
          <w:tcPr>
            <w:tcW w:w="2835" w:type="dxa"/>
            <w:shd w:val="clear" w:color="auto" w:fill="auto"/>
          </w:tcPr>
          <w:p w:rsidR="0006299C" w:rsidRPr="00C6399C" w:rsidRDefault="0006299C" w:rsidP="00062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ероприятиях школьного музея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6299C" w:rsidRPr="00004CA7" w:rsidRDefault="0006299C" w:rsidP="00062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Объединение </w:t>
            </w:r>
          </w:p>
          <w:p w:rsidR="0006299C" w:rsidRPr="00C6399C" w:rsidRDefault="00814ACD" w:rsidP="00062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 xml:space="preserve"> </w:t>
            </w:r>
            <w:r w:rsidR="00062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«Юные музе</w:t>
            </w:r>
            <w:r w:rsidR="00062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е</w:t>
            </w:r>
            <w:r w:rsidR="0006299C" w:rsidRPr="00004CA7"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  <w:t>веды»</w:t>
            </w:r>
          </w:p>
        </w:tc>
        <w:tc>
          <w:tcPr>
            <w:tcW w:w="1276" w:type="dxa"/>
          </w:tcPr>
          <w:p w:rsidR="00FF7F72" w:rsidRDefault="00062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6299C" w:rsidRDefault="0006299C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6299C" w:rsidRDefault="0006299C" w:rsidP="00062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школьного музея </w:t>
            </w:r>
          </w:p>
          <w:p w:rsidR="0006299C" w:rsidRDefault="0006299C" w:rsidP="00062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хотникова Л.Н.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F65C3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инусинский краеведческий музей 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ании договора о </w:t>
            </w:r>
          </w:p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сотрудничестве)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й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Экскурсии в музей и его филиа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викторинах, проводимых музеем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A7271" w:rsidRPr="00A21F4B" w:rsidTr="00BD082C">
        <w:trPr>
          <w:cantSplit/>
        </w:trPr>
        <w:tc>
          <w:tcPr>
            <w:tcW w:w="534" w:type="dxa"/>
          </w:tcPr>
          <w:p w:rsidR="000A7271" w:rsidRPr="000740B4" w:rsidRDefault="000A7271" w:rsidP="000A7271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271" w:rsidRPr="002F5BEE" w:rsidRDefault="000A7271" w:rsidP="000A7271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A7271" w:rsidRDefault="000A7271" w:rsidP="000A7271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экспозиций музея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A7271" w:rsidRDefault="00085A58" w:rsidP="000A7271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A7271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A7271" w:rsidRDefault="000A7271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A7271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04CA7" w:rsidRPr="00A21F4B" w:rsidTr="00BD082C">
        <w:trPr>
          <w:cantSplit/>
        </w:trPr>
        <w:tc>
          <w:tcPr>
            <w:tcW w:w="534" w:type="dxa"/>
          </w:tcPr>
          <w:p w:rsidR="00004CA7" w:rsidRPr="000740B4" w:rsidRDefault="00004CA7" w:rsidP="004B4A63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04CA7" w:rsidRPr="007F65C3" w:rsidRDefault="00004CA7" w:rsidP="004B4A63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hAnsi="Times New Roman"/>
                <w:sz w:val="24"/>
              </w:rPr>
              <w:t>Молодёжный центр «Защитник»</w:t>
            </w:r>
          </w:p>
        </w:tc>
        <w:tc>
          <w:tcPr>
            <w:tcW w:w="2835" w:type="dxa"/>
            <w:shd w:val="clear" w:color="auto" w:fill="auto"/>
          </w:tcPr>
          <w:p w:rsidR="00004CA7" w:rsidRPr="007F65C3" w:rsidRDefault="00004CA7" w:rsidP="004B4A6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меропри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тий на базе школы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  <w:p w:rsidR="00004CA7" w:rsidRPr="007F65C3" w:rsidRDefault="00004CA7" w:rsidP="004B4A6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04CA7" w:rsidRPr="007F65C3" w:rsidRDefault="00085A58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, 11</w:t>
            </w:r>
          </w:p>
        </w:tc>
        <w:tc>
          <w:tcPr>
            <w:tcW w:w="1276" w:type="dxa"/>
          </w:tcPr>
          <w:p w:rsid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04CA7" w:rsidRP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04CA7" w:rsidRPr="007F65C3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04CA7" w:rsidRPr="00A21F4B" w:rsidTr="00BD082C">
        <w:trPr>
          <w:cantSplit/>
        </w:trPr>
        <w:tc>
          <w:tcPr>
            <w:tcW w:w="534" w:type="dxa"/>
          </w:tcPr>
          <w:p w:rsidR="00004CA7" w:rsidRPr="000740B4" w:rsidRDefault="00004CA7" w:rsidP="00004CA7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4CA7" w:rsidRPr="007F65C3" w:rsidRDefault="00004CA7" w:rsidP="00004CA7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о флагманской программе «Добровол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чество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4CA7" w:rsidRPr="007F65C3" w:rsidRDefault="00085A58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, 11</w:t>
            </w:r>
          </w:p>
        </w:tc>
        <w:tc>
          <w:tcPr>
            <w:tcW w:w="1276" w:type="dxa"/>
          </w:tcPr>
          <w:p w:rsid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04CA7" w:rsidRP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04CA7" w:rsidRPr="007F65C3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04CA7" w:rsidRPr="00A21F4B" w:rsidTr="00BD082C">
        <w:trPr>
          <w:cantSplit/>
        </w:trPr>
        <w:tc>
          <w:tcPr>
            <w:tcW w:w="534" w:type="dxa"/>
          </w:tcPr>
          <w:p w:rsidR="00004CA7" w:rsidRPr="000740B4" w:rsidRDefault="00004CA7" w:rsidP="00004CA7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4CA7" w:rsidRPr="007F65C3" w:rsidRDefault="00004CA7" w:rsidP="00004CA7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проекте «Пост № 1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4CA7" w:rsidRPr="007F65C3" w:rsidRDefault="00004CA7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8-</w:t>
            </w:r>
            <w:r w:rsidR="000D333E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9</w:t>
            </w:r>
          </w:p>
        </w:tc>
        <w:tc>
          <w:tcPr>
            <w:tcW w:w="1276" w:type="dxa"/>
          </w:tcPr>
          <w:p w:rsid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По отд.</w:t>
            </w:r>
          </w:p>
          <w:p w:rsidR="00004CA7" w:rsidRP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графику</w:t>
            </w:r>
          </w:p>
        </w:tc>
        <w:tc>
          <w:tcPr>
            <w:tcW w:w="1984" w:type="dxa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ФСК </w:t>
            </w:r>
          </w:p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Чалдушкин Д.С.</w:t>
            </w:r>
          </w:p>
        </w:tc>
      </w:tr>
      <w:tr w:rsidR="00004CA7" w:rsidRPr="00A21F4B" w:rsidTr="00BD082C">
        <w:trPr>
          <w:cantSplit/>
        </w:trPr>
        <w:tc>
          <w:tcPr>
            <w:tcW w:w="534" w:type="dxa"/>
          </w:tcPr>
          <w:p w:rsidR="00004CA7" w:rsidRPr="000740B4" w:rsidRDefault="00004CA7" w:rsidP="00004CA7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04CA7" w:rsidRPr="007F65C3" w:rsidRDefault="00004CA7" w:rsidP="00004CA7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Реализация КИП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04CA7" w:rsidRPr="007F65C3" w:rsidRDefault="00085A58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10, 11</w:t>
            </w:r>
          </w:p>
        </w:tc>
        <w:tc>
          <w:tcPr>
            <w:tcW w:w="1276" w:type="dxa"/>
          </w:tcPr>
          <w:p w:rsid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04CA7" w:rsidRPr="007F65C3" w:rsidRDefault="00004CA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04CA7" w:rsidRPr="007F65C3" w:rsidRDefault="00004CA7" w:rsidP="00004CA7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E15082" w:rsidRPr="00A21F4B" w:rsidTr="00BD082C">
        <w:trPr>
          <w:cantSplit/>
        </w:trPr>
        <w:tc>
          <w:tcPr>
            <w:tcW w:w="534" w:type="dxa"/>
          </w:tcPr>
          <w:p w:rsidR="00E15082" w:rsidRPr="000740B4" w:rsidRDefault="00E15082" w:rsidP="00E15082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15082" w:rsidRPr="007F65C3" w:rsidRDefault="00E15082" w:rsidP="00E15082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15082" w:rsidRPr="007F65C3" w:rsidRDefault="00E15082" w:rsidP="00F54FF3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Организация участия обучающихся в </w:t>
            </w:r>
            <w:r w:rsidR="00F54FF3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трудовом отряде старшеклассн</w:t>
            </w:r>
            <w:r w:rsidR="00F54FF3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 w:rsidR="00F54FF3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к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15082" w:rsidRPr="007F65C3" w:rsidRDefault="00E15082" w:rsidP="000D333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8-</w:t>
            </w:r>
            <w:r w:rsidR="000D333E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9</w:t>
            </w:r>
          </w:p>
        </w:tc>
        <w:tc>
          <w:tcPr>
            <w:tcW w:w="1276" w:type="dxa"/>
          </w:tcPr>
          <w:p w:rsidR="00E15082" w:rsidRPr="007F65C3" w:rsidRDefault="00407C57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</w:t>
            </w:r>
            <w:r w:rsidR="00E15082"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ай</w:t>
            </w:r>
          </w:p>
        </w:tc>
        <w:tc>
          <w:tcPr>
            <w:tcW w:w="1984" w:type="dxa"/>
          </w:tcPr>
          <w:p w:rsidR="00E15082" w:rsidRPr="007F65C3" w:rsidRDefault="00E1508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E15082" w:rsidRPr="007F65C3" w:rsidRDefault="00E15082" w:rsidP="00E15082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4B4A63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Мероприятия в рамках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ятельности РДШ</w:t>
            </w:r>
            <w:r w:rsidR="00BD082C">
              <w:rPr>
                <w:rFonts w:ascii="Times New Roman" w:eastAsia="Arial Unicode MS" w:hAnsi="Times New Roman"/>
                <w:sz w:val="24"/>
                <w:lang w:val="ru-RU" w:eastAsia="ru-RU"/>
              </w:rPr>
              <w:t>, Юнармии, отряда воло</w:t>
            </w:r>
            <w:r w:rsidR="00BD082C">
              <w:rPr>
                <w:rFonts w:ascii="Times New Roman" w:eastAsia="Arial Unicode MS" w:hAnsi="Times New Roman"/>
                <w:sz w:val="24"/>
                <w:lang w:val="ru-RU" w:eastAsia="ru-RU"/>
              </w:rPr>
              <w:t>н</w:t>
            </w:r>
            <w:r w:rsidR="00BD082C">
              <w:rPr>
                <w:rFonts w:ascii="Times New Roman" w:eastAsia="Arial Unicode MS" w:hAnsi="Times New Roman"/>
                <w:sz w:val="24"/>
                <w:lang w:val="ru-RU" w:eastAsia="ru-RU"/>
              </w:rPr>
              <w:t>тё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>Минусинская городская це</w:t>
            </w:r>
            <w:r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>н</w:t>
            </w:r>
            <w:r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трализованная </w:t>
            </w:r>
            <w:r w:rsidRPr="002F5BEE">
              <w:rPr>
                <w:rFonts w:ascii="Times New Roman" w:hAnsi="Times New Roman"/>
                <w:sz w:val="24"/>
                <w:lang w:val="ru-RU" w:eastAsia="ru-RU"/>
              </w:rPr>
              <w:t>библиотечная система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меропр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я на базе библиотеки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47380" w:rsidRPr="00A21F4B" w:rsidTr="00BD082C">
        <w:trPr>
          <w:cantSplit/>
        </w:trPr>
        <w:tc>
          <w:tcPr>
            <w:tcW w:w="534" w:type="dxa"/>
          </w:tcPr>
          <w:p w:rsidR="00B47380" w:rsidRPr="000740B4" w:rsidRDefault="00B47380" w:rsidP="00E2240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47380" w:rsidRPr="002F5BEE" w:rsidRDefault="00B47380" w:rsidP="00E22409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7380" w:rsidRPr="007F65C3" w:rsidRDefault="00B47380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интеллект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альных играх.</w:t>
            </w:r>
          </w:p>
        </w:tc>
        <w:tc>
          <w:tcPr>
            <w:tcW w:w="1843" w:type="dxa"/>
            <w:shd w:val="clear" w:color="auto" w:fill="auto"/>
          </w:tcPr>
          <w:p w:rsidR="00B47380" w:rsidRPr="007F65C3" w:rsidRDefault="00B47380" w:rsidP="00E2240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8-10</w:t>
            </w:r>
          </w:p>
        </w:tc>
        <w:tc>
          <w:tcPr>
            <w:tcW w:w="1276" w:type="dxa"/>
          </w:tcPr>
          <w:p w:rsidR="007F65C3" w:rsidRPr="007F65C3" w:rsidRDefault="00B47380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B47380" w:rsidRPr="007F65C3" w:rsidRDefault="00B47380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B47380" w:rsidRPr="007F65C3" w:rsidRDefault="00B47380" w:rsidP="00E22409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33693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БУ ДО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ДЮСШ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г. </w:t>
            </w:r>
            <w:r w:rsidRPr="002F5BE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Минусинска</w:t>
            </w:r>
            <w:r w:rsidRPr="002F5BEE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ных этапах спортивных соревнований в рамках </w:t>
            </w:r>
          </w:p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«Президентских сост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я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заний», «Президентских спортивных игр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Pr="007F65C3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P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ФСК </w:t>
            </w:r>
          </w:p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Чалдушкин Д.С.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р</w:t>
            </w: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сах/фестивалях среди ШСК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Pr="007F65C3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P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Рук. ФСК </w:t>
            </w:r>
          </w:p>
          <w:p w:rsidR="000D333E" w:rsidRP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7F65C3">
              <w:rPr>
                <w:rFonts w:ascii="Times New Roman" w:eastAsia="Arial Unicode MS" w:hAnsi="Times New Roman"/>
                <w:sz w:val="24"/>
                <w:lang w:val="ru-RU" w:eastAsia="ru-RU"/>
              </w:rPr>
              <w:t>Чалдушкин Д.С.</w:t>
            </w:r>
          </w:p>
        </w:tc>
      </w:tr>
      <w:tr w:rsidR="000D333E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bCs/>
                <w:sz w:val="24"/>
                <w:lang w:val="ru-RU" w:eastAsia="ru-RU"/>
              </w:rPr>
              <w:t xml:space="preserve">МОБУ ДО ДДТ </w:t>
            </w:r>
          </w:p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договора о с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трудничестве)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рганизация проведения занятий объединений дополнительного образ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ания «Начальное тех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ческое моделирование», «Бумажные фантазии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bCs/>
                <w:sz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муницип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ь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ых конкурсах, пров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имых ДДТ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Минусинский"</w:t>
            </w:r>
          </w:p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акциях, п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одимых ЮИД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дорожно-транспортного травм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изма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D333E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EA4E14" w:rsidRDefault="00DB45E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.</w:t>
            </w:r>
            <w:r w:rsidR="000D333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директора </w:t>
            </w:r>
          </w:p>
          <w:p w:rsidR="00EA4E14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EA4E14">
              <w:rPr>
                <w:rFonts w:ascii="Times New Roman" w:eastAsia="Arial Unicode MS" w:hAnsi="Times New Roman"/>
                <w:sz w:val="24"/>
                <w:lang w:val="ru-RU" w:eastAsia="ru-RU"/>
              </w:rPr>
              <w:t>Разумова Т.И.</w:t>
            </w:r>
          </w:p>
          <w:p w:rsidR="000D333E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астие в конкурсах, проводимых ГИБДД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организатор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ё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мина Е.Е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декад 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ожной безопасности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 (по отд. плану)</w:t>
            </w:r>
          </w:p>
        </w:tc>
        <w:tc>
          <w:tcPr>
            <w:tcW w:w="1984" w:type="dxa"/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D333E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МО МВД России "Минусинский" </w:t>
            </w:r>
            <w:r w:rsidRPr="002F5BEE">
              <w:rPr>
                <w:rFonts w:ascii="Times New Roman" w:eastAsia="Arial Unicode MS" w:hAnsi="Times New Roman"/>
                <w:sz w:val="24"/>
                <w:lang w:val="ru-RU" w:eastAsia="ru-RU"/>
              </w:rPr>
              <w:t>(на основании совместного плана работы)</w:t>
            </w:r>
          </w:p>
        </w:tc>
        <w:tc>
          <w:tcPr>
            <w:tcW w:w="2835" w:type="dxa"/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нятия по профилак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е детского безнадзорн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ти и правонарушений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</w:tcPr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333E" w:rsidRPr="00814ACD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814ACD"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И.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333E" w:rsidRPr="002F5BEE" w:rsidRDefault="000D333E" w:rsidP="000D333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иятия в рамках ре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ции КИП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В.</w:t>
            </w:r>
          </w:p>
        </w:tc>
      </w:tr>
      <w:tr w:rsidR="000D333E" w:rsidRPr="007D7B78" w:rsidTr="00BD082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9185D" w:rsidP="000D333E">
            <w:pPr>
              <w:widowControl/>
              <w:wordWrap/>
              <w:autoSpaceDE/>
              <w:autoSpaceDN/>
              <w:ind w:left="-40" w:right="-30" w:firstLine="40"/>
              <w:jc w:val="left"/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</w:pPr>
            <w:r w:rsidRPr="00F54FF3">
              <w:rPr>
                <w:rFonts w:ascii="Times New Roman" w:hAnsi="Times New Roman"/>
                <w:sz w:val="24"/>
              </w:rPr>
              <w:fldChar w:fldCharType="begin"/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 xml:space="preserve"> </w:instrText>
            </w:r>
            <w:r w:rsidR="000D333E" w:rsidRPr="00F54FF3">
              <w:rPr>
                <w:rFonts w:ascii="Times New Roman" w:hAnsi="Times New Roman"/>
                <w:sz w:val="24"/>
              </w:rPr>
              <w:instrText>HYPERLINK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 xml:space="preserve"> "</w:instrText>
            </w:r>
            <w:r w:rsidR="000D333E" w:rsidRPr="00F54FF3">
              <w:rPr>
                <w:rFonts w:ascii="Times New Roman" w:hAnsi="Times New Roman"/>
                <w:sz w:val="24"/>
              </w:rPr>
              <w:instrText>https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://</w:instrText>
            </w:r>
            <w:r w:rsidR="000D333E" w:rsidRPr="00F54FF3">
              <w:rPr>
                <w:rFonts w:ascii="Times New Roman" w:hAnsi="Times New Roman"/>
                <w:sz w:val="24"/>
              </w:rPr>
              <w:instrText>xn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-----</w:instrText>
            </w:r>
            <w:r w:rsidR="000D333E" w:rsidRPr="00F54FF3">
              <w:rPr>
                <w:rFonts w:ascii="Times New Roman" w:hAnsi="Times New Roman"/>
                <w:sz w:val="24"/>
              </w:rPr>
              <w:instrText>mlcbpbaajirchhb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2</w:instrText>
            </w:r>
            <w:r w:rsidR="000D333E" w:rsidRPr="00F54FF3">
              <w:rPr>
                <w:rFonts w:ascii="Times New Roman" w:hAnsi="Times New Roman"/>
                <w:sz w:val="24"/>
              </w:rPr>
              <w:instrText>bshcg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5</w:instrText>
            </w:r>
            <w:r w:rsidR="000D333E" w:rsidRPr="00F54FF3">
              <w:rPr>
                <w:rFonts w:ascii="Times New Roman" w:hAnsi="Times New Roman"/>
                <w:sz w:val="24"/>
              </w:rPr>
              <w:instrText>a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6</w:instrText>
            </w:r>
            <w:r w:rsidR="000D333E" w:rsidRPr="00F54FF3">
              <w:rPr>
                <w:rFonts w:ascii="Times New Roman" w:hAnsi="Times New Roman"/>
                <w:sz w:val="24"/>
              </w:rPr>
              <w:instrText>c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8</w:instrText>
            </w:r>
            <w:r w:rsidR="000D333E" w:rsidRPr="00F54FF3">
              <w:rPr>
                <w:rFonts w:ascii="Times New Roman" w:hAnsi="Times New Roman"/>
                <w:sz w:val="24"/>
              </w:rPr>
              <w:instrText>i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.</w:instrText>
            </w:r>
            <w:r w:rsidR="000D333E" w:rsidRPr="00F54FF3">
              <w:rPr>
                <w:rFonts w:ascii="Times New Roman" w:hAnsi="Times New Roman"/>
                <w:sz w:val="24"/>
              </w:rPr>
              <w:instrText>xn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--</w:instrText>
            </w:r>
            <w:r w:rsidR="000D333E" w:rsidRPr="00F54FF3">
              <w:rPr>
                <w:rFonts w:ascii="Times New Roman" w:hAnsi="Times New Roman"/>
                <w:sz w:val="24"/>
              </w:rPr>
              <w:instrText>p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1</w:instrText>
            </w:r>
            <w:r w:rsidR="000D333E" w:rsidRPr="00F54FF3">
              <w:rPr>
                <w:rFonts w:ascii="Times New Roman" w:hAnsi="Times New Roman"/>
                <w:sz w:val="24"/>
              </w:rPr>
              <w:instrText>ai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>/" \</w:instrText>
            </w:r>
            <w:r w:rsidR="000D333E" w:rsidRPr="00F54FF3">
              <w:rPr>
                <w:rFonts w:ascii="Times New Roman" w:hAnsi="Times New Roman"/>
                <w:sz w:val="24"/>
              </w:rPr>
              <w:instrText>t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 xml:space="preserve"> "_</w:instrText>
            </w:r>
            <w:r w:rsidR="000D333E" w:rsidRPr="00F54FF3">
              <w:rPr>
                <w:rFonts w:ascii="Times New Roman" w:hAnsi="Times New Roman"/>
                <w:sz w:val="24"/>
              </w:rPr>
              <w:instrText>blank</w:instrText>
            </w:r>
            <w:r w:rsidR="000D333E" w:rsidRPr="00F54FF3">
              <w:rPr>
                <w:rFonts w:ascii="Times New Roman" w:hAnsi="Times New Roman"/>
                <w:sz w:val="24"/>
                <w:lang w:val="ru-RU"/>
              </w:rPr>
              <w:instrText xml:space="preserve">" </w:instrText>
            </w:r>
            <w:r w:rsidRPr="00F54FF3">
              <w:rPr>
                <w:rFonts w:ascii="Times New Roman" w:hAnsi="Times New Roman"/>
                <w:sz w:val="24"/>
              </w:rPr>
              <w:fldChar w:fldCharType="separate"/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КГБУ СО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</w:rPr>
              <w:t> 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Центр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</w:rPr>
              <w:t> 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семьи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</w:rPr>
              <w:t> </w:t>
            </w:r>
            <w:r w:rsidR="000D333E" w:rsidRPr="00F54FF3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"Минусинский"</w:t>
            </w:r>
            <w:r w:rsidR="000D333E"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 xml:space="preserve">  </w:t>
            </w:r>
          </w:p>
          <w:p w:rsidR="000D333E" w:rsidRPr="002F5BEE" w:rsidRDefault="000D333E" w:rsidP="000D333E">
            <w:pPr>
              <w:widowControl/>
              <w:wordWrap/>
              <w:autoSpaceDE/>
              <w:autoSpaceDN/>
              <w:ind w:left="-40" w:right="-3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organictitlecontentspan"/>
                <w:rFonts w:ascii="Times New Roman" w:eastAsia="№Е" w:hAnsi="Times New Roman"/>
                <w:sz w:val="24"/>
                <w:shd w:val="clear" w:color="auto" w:fill="FFFFFF"/>
                <w:lang w:val="ru-RU"/>
              </w:rPr>
              <w:t>(по отдельному плану)</w:t>
            </w:r>
            <w:r w:rsidR="0009185D" w:rsidRPr="00F54FF3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оведение профил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тических занятий на базе </w:t>
            </w:r>
          </w:p>
          <w:p w:rsidR="000D333E" w:rsidRPr="00C6399C" w:rsidRDefault="00BA115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Ш</w:t>
            </w:r>
            <w:r w:rsidR="000D333E">
              <w:rPr>
                <w:rFonts w:ascii="Times New Roman" w:eastAsia="Arial Unicode MS" w:hAnsi="Times New Roman"/>
                <w:sz w:val="24"/>
                <w:lang w:val="ru-RU" w:eastAsia="ru-RU"/>
              </w:rPr>
              <w:t>колы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EA4E14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В., педагог-</w:t>
            </w:r>
          </w:p>
          <w:p w:rsidR="000D333E" w:rsidRDefault="000D333E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сихолог </w:t>
            </w:r>
            <w:r w:rsidR="00197AC2">
              <w:rPr>
                <w:rFonts w:ascii="Times New Roman" w:eastAsia="Arial Unicode MS" w:hAnsi="Times New Roman"/>
                <w:sz w:val="24"/>
                <w:lang w:val="ru-RU" w:eastAsia="ru-RU"/>
              </w:rPr>
              <w:t>Тар</w:t>
            </w:r>
            <w:r w:rsidR="00197AC2">
              <w:rPr>
                <w:rFonts w:ascii="Times New Roman" w:eastAsia="Arial Unicode MS" w:hAnsi="Times New Roman"/>
                <w:sz w:val="24"/>
                <w:lang w:val="ru-RU" w:eastAsia="ru-RU"/>
              </w:rPr>
              <w:t>а</w:t>
            </w:r>
            <w:r w:rsidR="00197AC2">
              <w:rPr>
                <w:rFonts w:ascii="Times New Roman" w:eastAsia="Arial Unicode MS" w:hAnsi="Times New Roman"/>
                <w:sz w:val="24"/>
                <w:lang w:val="ru-RU" w:eastAsia="ru-RU"/>
              </w:rPr>
              <w:t>нова К.Н.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Pr="00F54FF3" w:rsidRDefault="000D333E" w:rsidP="000D333E">
            <w:pPr>
              <w:widowControl/>
              <w:wordWrap/>
              <w:autoSpaceDE/>
              <w:autoSpaceDN/>
              <w:ind w:left="-40" w:right="-30" w:firstLine="4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Pr="00C6399C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ндивидуальные ме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риятия в рамках реал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ции КИПРов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досельникова В.В.</w:t>
            </w:r>
          </w:p>
        </w:tc>
      </w:tr>
      <w:tr w:rsidR="000D333E" w:rsidRPr="00A21F4B" w:rsidTr="00BD082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E" w:rsidRPr="000740B4" w:rsidRDefault="000D333E" w:rsidP="000D333E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Pr="00F54FF3" w:rsidRDefault="000D333E" w:rsidP="000D333E">
            <w:pPr>
              <w:widowControl/>
              <w:wordWrap/>
              <w:autoSpaceDE/>
              <w:autoSpaceDN/>
              <w:ind w:left="-40" w:right="-30" w:firstLine="4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D333E" w:rsidP="000D333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матические сообщения на классных и общешк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ьных родительских с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о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браниях, в т. ч. в рамках акции «Большое род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и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ельское собрание»</w:t>
            </w:r>
            <w:r w:rsidR="00BA115E"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33E" w:rsidRDefault="00085A58" w:rsidP="000D333E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C3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</w:t>
            </w:r>
          </w:p>
          <w:p w:rsidR="000D333E" w:rsidRDefault="000D333E" w:rsidP="00407C57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уч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14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0D333E" w:rsidRDefault="00EA4E14" w:rsidP="00EA4E1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Разумова Т.И.</w:t>
            </w:r>
          </w:p>
        </w:tc>
      </w:tr>
    </w:tbl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01" w:rsidRDefault="00457101">
      <w:r>
        <w:separator/>
      </w:r>
    </w:p>
  </w:endnote>
  <w:endnote w:type="continuationSeparator" w:id="0">
    <w:p w:rsidR="00457101" w:rsidRDefault="0045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re Frankl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01" w:rsidRDefault="0045710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01" w:rsidRDefault="0009185D">
    <w:pPr>
      <w:pStyle w:val="a8"/>
      <w:jc w:val="center"/>
    </w:pPr>
    <w:r>
      <w:fldChar w:fldCharType="begin"/>
    </w:r>
    <w:r w:rsidR="00457101">
      <w:instrText>PAGE   \* MERGEFORMAT</w:instrText>
    </w:r>
    <w:r>
      <w:fldChar w:fldCharType="separate"/>
    </w:r>
    <w:r w:rsidR="00492DB6" w:rsidRPr="00492DB6">
      <w:rPr>
        <w:noProof/>
        <w:lang w:val="ru-RU" w:eastAsia="ru-RU"/>
      </w:rPr>
      <w:t>17</w:t>
    </w:r>
    <w:r>
      <w:fldChar w:fldCharType="end"/>
    </w:r>
  </w:p>
  <w:p w:rsidR="00457101" w:rsidRDefault="0045710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01" w:rsidRDefault="004571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01" w:rsidRDefault="00457101">
      <w:r>
        <w:separator/>
      </w:r>
    </w:p>
  </w:footnote>
  <w:footnote w:type="continuationSeparator" w:id="0">
    <w:p w:rsidR="00457101" w:rsidRDefault="00457101">
      <w:r>
        <w:continuationSeparator/>
      </w:r>
    </w:p>
  </w:footnote>
  <w:footnote w:id="1">
    <w:p w:rsidR="00BC3826" w:rsidRDefault="00BC3826">
      <w:pPr>
        <w:pStyle w:val="af"/>
      </w:pPr>
      <w:r>
        <w:rPr>
          <w:rStyle w:val="ad"/>
        </w:rPr>
        <w:footnoteRef/>
      </w:r>
      <w:r>
        <w:t xml:space="preserve"> </w:t>
      </w:r>
      <w:r>
        <w:rPr>
          <w:sz w:val="20"/>
          <w:szCs w:val="20"/>
        </w:rPr>
        <w:t>В плане указаны онлайн-уроки 2021-2022 уч. г. В текущем учебном году используем записи уроков.</w:t>
      </w:r>
    </w:p>
  </w:footnote>
  <w:footnote w:id="2">
    <w:p w:rsidR="00457101" w:rsidRPr="00C77423" w:rsidRDefault="00457101" w:rsidP="009E1F39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>
        <w:rPr>
          <w:sz w:val="20"/>
          <w:szCs w:val="20"/>
        </w:rPr>
        <w:t xml:space="preserve"> </w:t>
      </w:r>
      <w:r w:rsidRPr="00C77423">
        <w:rPr>
          <w:sz w:val="20"/>
          <w:szCs w:val="20"/>
        </w:rPr>
        <w:t>В случае совпадения тем классных часов с темами ку</w:t>
      </w:r>
      <w:r w:rsidRPr="00C77423">
        <w:rPr>
          <w:sz w:val="20"/>
          <w:szCs w:val="20"/>
        </w:rPr>
        <w:t>р</w:t>
      </w:r>
      <w:r w:rsidRPr="00C77423">
        <w:rPr>
          <w:sz w:val="20"/>
          <w:szCs w:val="20"/>
        </w:rPr>
        <w:t xml:space="preserve">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</w:t>
      </w:r>
      <w:r w:rsidRPr="00C77423">
        <w:rPr>
          <w:sz w:val="20"/>
          <w:szCs w:val="20"/>
        </w:rPr>
        <w:t>л</w:t>
      </w:r>
      <w:r w:rsidRPr="00C77423">
        <w:rPr>
          <w:sz w:val="20"/>
          <w:szCs w:val="20"/>
        </w:rPr>
        <w:t>лектива.</w:t>
      </w:r>
    </w:p>
    <w:p w:rsidR="00457101" w:rsidRPr="007D6BFA" w:rsidRDefault="00457101">
      <w:pPr>
        <w:pStyle w:val="af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01" w:rsidRDefault="0045710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01" w:rsidRDefault="00457101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101" w:rsidRDefault="0045710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C7B10"/>
    <w:rsid w:val="00002C3D"/>
    <w:rsid w:val="000032A3"/>
    <w:rsid w:val="00004CA7"/>
    <w:rsid w:val="00010DF0"/>
    <w:rsid w:val="000160E5"/>
    <w:rsid w:val="00023DF6"/>
    <w:rsid w:val="00052A7B"/>
    <w:rsid w:val="000600C5"/>
    <w:rsid w:val="0006210D"/>
    <w:rsid w:val="0006299C"/>
    <w:rsid w:val="000649FB"/>
    <w:rsid w:val="000740B4"/>
    <w:rsid w:val="000831C1"/>
    <w:rsid w:val="00085A58"/>
    <w:rsid w:val="0009185D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C28B1"/>
    <w:rsid w:val="001C6CC9"/>
    <w:rsid w:val="001C7B10"/>
    <w:rsid w:val="001D361A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5098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80C87"/>
    <w:rsid w:val="00291BD2"/>
    <w:rsid w:val="00294513"/>
    <w:rsid w:val="002953C8"/>
    <w:rsid w:val="002A2BA4"/>
    <w:rsid w:val="002A4D6F"/>
    <w:rsid w:val="002A4F71"/>
    <w:rsid w:val="002A56AA"/>
    <w:rsid w:val="002B5D31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0B4A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7BAF"/>
    <w:rsid w:val="003D12F7"/>
    <w:rsid w:val="003F14E7"/>
    <w:rsid w:val="003F2D7B"/>
    <w:rsid w:val="00407C57"/>
    <w:rsid w:val="00412B08"/>
    <w:rsid w:val="00416772"/>
    <w:rsid w:val="00417A41"/>
    <w:rsid w:val="004276F7"/>
    <w:rsid w:val="00434091"/>
    <w:rsid w:val="00457101"/>
    <w:rsid w:val="004602D2"/>
    <w:rsid w:val="00463459"/>
    <w:rsid w:val="004765C5"/>
    <w:rsid w:val="00486CD4"/>
    <w:rsid w:val="00492DB6"/>
    <w:rsid w:val="00495B79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EA0"/>
    <w:rsid w:val="00523192"/>
    <w:rsid w:val="00523B1B"/>
    <w:rsid w:val="00540331"/>
    <w:rsid w:val="00544C09"/>
    <w:rsid w:val="00544D31"/>
    <w:rsid w:val="00555D51"/>
    <w:rsid w:val="00562DF1"/>
    <w:rsid w:val="00586E8F"/>
    <w:rsid w:val="0059168C"/>
    <w:rsid w:val="005938DF"/>
    <w:rsid w:val="00597FE8"/>
    <w:rsid w:val="005B2737"/>
    <w:rsid w:val="005C4F6E"/>
    <w:rsid w:val="005C6608"/>
    <w:rsid w:val="005D2154"/>
    <w:rsid w:val="005E1985"/>
    <w:rsid w:val="005E57AF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573D4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23BF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2C6"/>
    <w:rsid w:val="0072194A"/>
    <w:rsid w:val="007533FD"/>
    <w:rsid w:val="0075343B"/>
    <w:rsid w:val="00761F99"/>
    <w:rsid w:val="00763A3B"/>
    <w:rsid w:val="007666BA"/>
    <w:rsid w:val="0076796F"/>
    <w:rsid w:val="00775322"/>
    <w:rsid w:val="007812CE"/>
    <w:rsid w:val="00785C7F"/>
    <w:rsid w:val="00790D81"/>
    <w:rsid w:val="007B144C"/>
    <w:rsid w:val="007B702F"/>
    <w:rsid w:val="007B7B91"/>
    <w:rsid w:val="007C655E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323F9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097A"/>
    <w:rsid w:val="008861E7"/>
    <w:rsid w:val="00890168"/>
    <w:rsid w:val="008920E7"/>
    <w:rsid w:val="008942C5"/>
    <w:rsid w:val="008943E0"/>
    <w:rsid w:val="00895366"/>
    <w:rsid w:val="008A00FE"/>
    <w:rsid w:val="008A2DC4"/>
    <w:rsid w:val="008A6F97"/>
    <w:rsid w:val="008B1888"/>
    <w:rsid w:val="008B28CE"/>
    <w:rsid w:val="008B4B36"/>
    <w:rsid w:val="008C1201"/>
    <w:rsid w:val="008C18F3"/>
    <w:rsid w:val="008D3B5D"/>
    <w:rsid w:val="008D6436"/>
    <w:rsid w:val="008E0155"/>
    <w:rsid w:val="008E1CC1"/>
    <w:rsid w:val="008E3366"/>
    <w:rsid w:val="008E4C8B"/>
    <w:rsid w:val="008F2CC8"/>
    <w:rsid w:val="008F3449"/>
    <w:rsid w:val="00903EEB"/>
    <w:rsid w:val="009052FD"/>
    <w:rsid w:val="00905824"/>
    <w:rsid w:val="00916B51"/>
    <w:rsid w:val="0091758D"/>
    <w:rsid w:val="009229E1"/>
    <w:rsid w:val="009247BB"/>
    <w:rsid w:val="0093095E"/>
    <w:rsid w:val="00930B9A"/>
    <w:rsid w:val="00935CEC"/>
    <w:rsid w:val="009362B0"/>
    <w:rsid w:val="00940FEA"/>
    <w:rsid w:val="00945E78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3378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1F4B"/>
    <w:rsid w:val="00A27CA3"/>
    <w:rsid w:val="00A326A4"/>
    <w:rsid w:val="00A40354"/>
    <w:rsid w:val="00A45E6D"/>
    <w:rsid w:val="00A45EAB"/>
    <w:rsid w:val="00A5003D"/>
    <w:rsid w:val="00A614FC"/>
    <w:rsid w:val="00A62727"/>
    <w:rsid w:val="00A6567E"/>
    <w:rsid w:val="00A66AFF"/>
    <w:rsid w:val="00A733E9"/>
    <w:rsid w:val="00A75041"/>
    <w:rsid w:val="00A904F8"/>
    <w:rsid w:val="00A9207E"/>
    <w:rsid w:val="00A932C5"/>
    <w:rsid w:val="00A95294"/>
    <w:rsid w:val="00AA0585"/>
    <w:rsid w:val="00AB2F96"/>
    <w:rsid w:val="00AC2CD3"/>
    <w:rsid w:val="00AC5061"/>
    <w:rsid w:val="00AE033E"/>
    <w:rsid w:val="00AE361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3826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37BC2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A1E51"/>
    <w:rsid w:val="00CA3AF7"/>
    <w:rsid w:val="00CB1229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03391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470"/>
    <w:rsid w:val="00E75DE9"/>
    <w:rsid w:val="00E91BEA"/>
    <w:rsid w:val="00E9444A"/>
    <w:rsid w:val="00EA490F"/>
    <w:rsid w:val="00EA4E14"/>
    <w:rsid w:val="00EA6B2C"/>
    <w:rsid w:val="00EB05F6"/>
    <w:rsid w:val="00EB0E99"/>
    <w:rsid w:val="00EB4709"/>
    <w:rsid w:val="00EB47F8"/>
    <w:rsid w:val="00EB4CC5"/>
    <w:rsid w:val="00EC0553"/>
    <w:rsid w:val="00EC0B66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0EEF"/>
    <w:rsid w:val="00F51796"/>
    <w:rsid w:val="00F54FF3"/>
    <w:rsid w:val="00F56379"/>
    <w:rsid w:val="00F57B99"/>
    <w:rsid w:val="00F727F0"/>
    <w:rsid w:val="00F73AB4"/>
    <w:rsid w:val="00F74086"/>
    <w:rsid w:val="00F80373"/>
    <w:rsid w:val="00F82F12"/>
    <w:rsid w:val="00F85491"/>
    <w:rsid w:val="00F8575E"/>
    <w:rsid w:val="00FA210C"/>
    <w:rsid w:val="00FA637D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A549-4375-4230-B3D4-8BBAECD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 Ивановна</cp:lastModifiedBy>
  <cp:revision>2</cp:revision>
  <cp:lastPrinted>2021-08-16T05:28:00Z</cp:lastPrinted>
  <dcterms:created xsi:type="dcterms:W3CDTF">2022-09-20T07:02:00Z</dcterms:created>
  <dcterms:modified xsi:type="dcterms:W3CDTF">2022-09-20T07:02:00Z</dcterms:modified>
</cp:coreProperties>
</file>